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Pr="000B74AC" w:rsidRDefault="00AE0BBA" w:rsidP="004D50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B51528">
        <w:rPr>
          <w:b/>
          <w:bCs/>
          <w:sz w:val="32"/>
          <w:szCs w:val="32"/>
        </w:rPr>
        <w:t>indywidualnego specjalistycznego poradnictwa o charakterze psychologicz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77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2383"/>
        <w:gridCol w:w="2362"/>
      </w:tblGrid>
      <w:tr w:rsidR="00962284" w:rsidRPr="00E05EA6" w:rsidTr="00F534B0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962284" w:rsidRPr="00E05EA6" w:rsidRDefault="00962284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962284" w:rsidRPr="00E05EA6" w:rsidRDefault="00962284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383" w:type="dxa"/>
            <w:shd w:val="clear" w:color="auto" w:fill="D5DCE4" w:themeFill="text2" w:themeFillTint="33"/>
            <w:vAlign w:val="center"/>
          </w:tcPr>
          <w:p w:rsidR="00962284" w:rsidRPr="00E05EA6" w:rsidRDefault="00962284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Imię i nazwisko</w:t>
            </w:r>
            <w:r w:rsidRPr="00E05EA6">
              <w:rPr>
                <w:b/>
              </w:rPr>
              <w:br/>
            </w:r>
            <w:r>
              <w:rPr>
                <w:b/>
              </w:rPr>
              <w:t>doradcy prawnego</w:t>
            </w:r>
          </w:p>
        </w:tc>
        <w:tc>
          <w:tcPr>
            <w:tcW w:w="2362" w:type="dxa"/>
            <w:shd w:val="clear" w:color="auto" w:fill="D5DCE4" w:themeFill="text2" w:themeFillTint="33"/>
            <w:vAlign w:val="center"/>
          </w:tcPr>
          <w:p w:rsidR="00962284" w:rsidRPr="00E05EA6" w:rsidRDefault="00962284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B51528" w:rsidTr="00F534B0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B51528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515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B515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45" w:type="dxa"/>
            <w:vAlign w:val="center"/>
          </w:tcPr>
          <w:p w:rsidR="00B51528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51528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51528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 w:val="restart"/>
            <w:vAlign w:val="center"/>
          </w:tcPr>
          <w:p w:rsidR="00B51528" w:rsidRPr="00C6658C" w:rsidRDefault="00B51528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rota Piechowiak</w:t>
            </w:r>
          </w:p>
        </w:tc>
        <w:tc>
          <w:tcPr>
            <w:tcW w:w="2362" w:type="dxa"/>
            <w:vMerge w:val="restart"/>
            <w:vAlign w:val="center"/>
          </w:tcPr>
          <w:p w:rsidR="00B51528" w:rsidRDefault="00F534B0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F534B0" w:rsidRPr="00C6658C" w:rsidRDefault="00F534B0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962284" w:rsidTr="00F534B0">
        <w:trPr>
          <w:trHeight w:val="270"/>
          <w:jc w:val="center"/>
        </w:trPr>
        <w:tc>
          <w:tcPr>
            <w:tcW w:w="1502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62284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62284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62284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284" w:rsidTr="00F534B0">
        <w:trPr>
          <w:trHeight w:val="270"/>
          <w:jc w:val="center"/>
        </w:trPr>
        <w:tc>
          <w:tcPr>
            <w:tcW w:w="1502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62284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62284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62284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284" w:rsidTr="00F534B0">
        <w:trPr>
          <w:trHeight w:val="190"/>
          <w:jc w:val="center"/>
        </w:trPr>
        <w:tc>
          <w:tcPr>
            <w:tcW w:w="1502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62284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962284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962284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</w:tcPr>
          <w:p w:rsidR="00962284" w:rsidRPr="00C6658C" w:rsidRDefault="00962284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4B0" w:rsidTr="00F534B0">
        <w:trPr>
          <w:trHeight w:val="210"/>
          <w:jc w:val="center"/>
        </w:trPr>
        <w:tc>
          <w:tcPr>
            <w:tcW w:w="1502" w:type="dxa"/>
            <w:vMerge/>
          </w:tcPr>
          <w:p w:rsidR="00F534B0" w:rsidRPr="00C6658C" w:rsidRDefault="00F534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</w:tcPr>
          <w:p w:rsidR="00F534B0" w:rsidRPr="00C6658C" w:rsidRDefault="00F534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4B0" w:rsidTr="00F534B0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</w:t>
            </w:r>
            <w:r w:rsidRPr="00C665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 w:val="restart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4B0" w:rsidRDefault="00F534B0" w:rsidP="00F534B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orota </w:t>
            </w:r>
            <w:r w:rsidRPr="00844374">
              <w:rPr>
                <w:rFonts w:ascii="Times New Roman" w:hAnsi="Times New Roman" w:cs="Times New Roman"/>
                <w:b/>
              </w:rPr>
              <w:t>Piechowiak</w:t>
            </w:r>
          </w:p>
        </w:tc>
        <w:tc>
          <w:tcPr>
            <w:tcW w:w="2362" w:type="dxa"/>
            <w:vMerge w:val="restart"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F534B0" w:rsidTr="00F534B0">
        <w:trPr>
          <w:trHeight w:val="148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6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210"/>
          <w:jc w:val="center"/>
        </w:trPr>
        <w:tc>
          <w:tcPr>
            <w:tcW w:w="1502" w:type="dxa"/>
            <w:vMerge w:val="restart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.2020</w:t>
            </w: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 w:val="restart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4B0" w:rsidRDefault="00F534B0" w:rsidP="00F534B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orota </w:t>
            </w:r>
            <w:r w:rsidRPr="00844374">
              <w:rPr>
                <w:rFonts w:ascii="Times New Roman" w:hAnsi="Times New Roman" w:cs="Times New Roman"/>
                <w:b/>
              </w:rPr>
              <w:t xml:space="preserve"> Piechowiak</w:t>
            </w:r>
          </w:p>
        </w:tc>
        <w:tc>
          <w:tcPr>
            <w:tcW w:w="2362" w:type="dxa"/>
            <w:vMerge w:val="restart"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F534B0" w:rsidTr="00F534B0">
        <w:trPr>
          <w:trHeight w:val="228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70"/>
          <w:jc w:val="center"/>
        </w:trPr>
        <w:tc>
          <w:tcPr>
            <w:tcW w:w="1502" w:type="dxa"/>
            <w:vMerge/>
            <w:vAlign w:val="center"/>
          </w:tcPr>
          <w:p w:rsidR="00F534B0" w:rsidRPr="00C6658C" w:rsidRDefault="00F534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Pr="00C6658C" w:rsidRDefault="00F534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Pr="00C6658C" w:rsidRDefault="00F534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0E7" w:rsidTr="00F534B0">
        <w:trPr>
          <w:trHeight w:val="55"/>
          <w:jc w:val="center"/>
        </w:trPr>
        <w:tc>
          <w:tcPr>
            <w:tcW w:w="1502" w:type="dxa"/>
            <w:vMerge w:val="restart"/>
            <w:vAlign w:val="center"/>
          </w:tcPr>
          <w:p w:rsidR="004D50E7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D50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4D50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45" w:type="dxa"/>
            <w:vAlign w:val="center"/>
          </w:tcPr>
          <w:p w:rsidR="004D50E7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D50E7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D50E7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 w:val="restart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0E7" w:rsidRDefault="004D50E7" w:rsidP="004D50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orota </w:t>
            </w:r>
            <w:r w:rsidRPr="00844374">
              <w:rPr>
                <w:rFonts w:ascii="Times New Roman" w:hAnsi="Times New Roman" w:cs="Times New Roman"/>
                <w:b/>
              </w:rPr>
              <w:t xml:space="preserve"> Piechowiak</w:t>
            </w:r>
          </w:p>
        </w:tc>
        <w:tc>
          <w:tcPr>
            <w:tcW w:w="2362" w:type="dxa"/>
            <w:vMerge w:val="restart"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4D50E7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4D50E7" w:rsidTr="00F534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D50E7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D50E7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D50E7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0E7" w:rsidTr="00F534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D50E7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D50E7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4D50E7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0E7" w:rsidTr="00F534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D50E7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D50E7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4D50E7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50E7" w:rsidTr="00F534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D50E7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4D50E7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4D50E7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4D50E7" w:rsidRDefault="004D50E7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690" w:rsidTr="00F534B0">
        <w:trPr>
          <w:trHeight w:val="227"/>
          <w:jc w:val="center"/>
        </w:trPr>
        <w:tc>
          <w:tcPr>
            <w:tcW w:w="1502" w:type="dxa"/>
            <w:vMerge/>
            <w:vAlign w:val="center"/>
          </w:tcPr>
          <w:p w:rsidR="00156690" w:rsidRDefault="0015669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5669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156690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156690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156690" w:rsidRDefault="0015669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156690" w:rsidRDefault="0015669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255"/>
          <w:jc w:val="center"/>
        </w:trPr>
        <w:tc>
          <w:tcPr>
            <w:tcW w:w="1502" w:type="dxa"/>
            <w:vMerge w:val="restart"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2020</w:t>
            </w: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2383" w:type="dxa"/>
            <w:vMerge w:val="restart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4B0" w:rsidRDefault="00F534B0" w:rsidP="00F534B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orota </w:t>
            </w:r>
            <w:r w:rsidRPr="00844374">
              <w:rPr>
                <w:rFonts w:ascii="Times New Roman" w:hAnsi="Times New Roman" w:cs="Times New Roman"/>
                <w:b/>
              </w:rPr>
              <w:t xml:space="preserve"> Piechowiak</w:t>
            </w:r>
          </w:p>
        </w:tc>
        <w:tc>
          <w:tcPr>
            <w:tcW w:w="2362" w:type="dxa"/>
            <w:vMerge w:val="restart"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Różana Droga 1A</w:t>
            </w:r>
          </w:p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F534B0" w:rsidTr="00F534B0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4B0" w:rsidTr="00F534B0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534B0" w:rsidRPr="00C6658C" w:rsidRDefault="00F534B0" w:rsidP="00F5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83" w:type="dxa"/>
            <w:vMerge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vAlign w:val="center"/>
          </w:tcPr>
          <w:p w:rsidR="00F534B0" w:rsidRDefault="00F534B0" w:rsidP="00F534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  <w:bookmarkStart w:id="0" w:name="_GoBack"/>
      <w:bookmarkEnd w:id="0"/>
    </w:p>
    <w:p w:rsidR="00B51528" w:rsidRDefault="00B51528" w:rsidP="00156690">
      <w:pPr>
        <w:pStyle w:val="Default"/>
        <w:rPr>
          <w:b/>
          <w:bCs/>
          <w:sz w:val="32"/>
          <w:szCs w:val="32"/>
        </w:rPr>
      </w:pPr>
    </w:p>
    <w:sectPr w:rsidR="00B51528" w:rsidSect="004D5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E7">
      <w:rPr>
        <w:noProof/>
        <w:lang w:eastAsia="pl-PL"/>
      </w:rPr>
      <w:t xml:space="preserve"> </w:t>
    </w:r>
    <w:r w:rsidR="004D50E7">
      <w:rPr>
        <w:noProof/>
        <w:lang w:eastAsia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2413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53691"/>
    <w:rsid w:val="00156690"/>
    <w:rsid w:val="001609A8"/>
    <w:rsid w:val="001713A0"/>
    <w:rsid w:val="001957E4"/>
    <w:rsid w:val="00196BBA"/>
    <w:rsid w:val="001D6312"/>
    <w:rsid w:val="00254F77"/>
    <w:rsid w:val="00265F59"/>
    <w:rsid w:val="00271ED2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D50E7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30A77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E2F48"/>
    <w:rsid w:val="00CE6369"/>
    <w:rsid w:val="00CE6CAA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34B0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21CE-9233-4E1E-A9C3-9FBB515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2</cp:revision>
  <cp:lastPrinted>2018-12-12T12:03:00Z</cp:lastPrinted>
  <dcterms:created xsi:type="dcterms:W3CDTF">2020-02-04T11:48:00Z</dcterms:created>
  <dcterms:modified xsi:type="dcterms:W3CDTF">2020-02-04T11:48:00Z</dcterms:modified>
</cp:coreProperties>
</file>